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D2" w:rsidRPr="00A92AF6" w:rsidRDefault="00A92AF6" w:rsidP="006E252E">
      <w:pPr>
        <w:pStyle w:val="Tytu"/>
        <w:tabs>
          <w:tab w:val="left" w:pos="11340"/>
        </w:tabs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366D2" w:rsidRPr="00A92AF6">
        <w:rPr>
          <w:b/>
          <w:sz w:val="18"/>
          <w:szCs w:val="18"/>
        </w:rPr>
        <w:t xml:space="preserve">Załącznik </w:t>
      </w:r>
      <w:r w:rsidR="009A31B0" w:rsidRPr="00A92AF6">
        <w:rPr>
          <w:b/>
          <w:sz w:val="18"/>
          <w:szCs w:val="18"/>
        </w:rPr>
        <w:t>N</w:t>
      </w:r>
      <w:r w:rsidR="001366D2" w:rsidRPr="00A92AF6">
        <w:rPr>
          <w:b/>
          <w:sz w:val="18"/>
          <w:szCs w:val="18"/>
        </w:rPr>
        <w:t>r 1</w:t>
      </w:r>
    </w:p>
    <w:p w:rsidR="001366D2" w:rsidRPr="00A92AF6" w:rsidRDefault="00A92AF6" w:rsidP="006E252E">
      <w:pPr>
        <w:pStyle w:val="Tytu"/>
        <w:tabs>
          <w:tab w:val="left" w:pos="11340"/>
        </w:tabs>
        <w:jc w:val="left"/>
        <w:rPr>
          <w:rFonts w:eastAsia="Times New Roman"/>
          <w:b/>
          <w:sz w:val="18"/>
          <w:szCs w:val="18"/>
          <w:lang w:eastAsia="ar-SA"/>
        </w:rPr>
      </w:pPr>
      <w:r>
        <w:rPr>
          <w:b/>
          <w:sz w:val="18"/>
          <w:szCs w:val="18"/>
        </w:rPr>
        <w:tab/>
      </w:r>
      <w:r w:rsidR="001366D2" w:rsidRPr="00A92AF6">
        <w:rPr>
          <w:b/>
          <w:sz w:val="18"/>
          <w:szCs w:val="18"/>
        </w:rPr>
        <w:t xml:space="preserve">do </w:t>
      </w:r>
      <w:r w:rsidR="009A31B0" w:rsidRPr="00A92AF6">
        <w:rPr>
          <w:b/>
          <w:sz w:val="18"/>
          <w:szCs w:val="18"/>
        </w:rPr>
        <w:t>z</w:t>
      </w:r>
      <w:r w:rsidR="001366D2" w:rsidRPr="00A92AF6">
        <w:rPr>
          <w:rFonts w:eastAsia="Times New Roman"/>
          <w:b/>
          <w:sz w:val="18"/>
          <w:szCs w:val="18"/>
          <w:lang w:eastAsia="ar-SA"/>
        </w:rPr>
        <w:t>arządzeni</w:t>
      </w:r>
      <w:r w:rsidR="009A31B0" w:rsidRPr="00A92AF6">
        <w:rPr>
          <w:rFonts w:eastAsia="Times New Roman"/>
          <w:b/>
          <w:sz w:val="18"/>
          <w:szCs w:val="18"/>
          <w:lang w:eastAsia="ar-SA"/>
        </w:rPr>
        <w:t>a</w:t>
      </w:r>
      <w:r w:rsidR="001366D2" w:rsidRPr="00A92AF6">
        <w:rPr>
          <w:rFonts w:eastAsia="Times New Roman"/>
          <w:b/>
          <w:sz w:val="18"/>
          <w:szCs w:val="18"/>
          <w:lang w:eastAsia="ar-SA"/>
        </w:rPr>
        <w:t xml:space="preserve"> Nr</w:t>
      </w:r>
      <w:r w:rsidR="009A31B0" w:rsidRPr="00A92AF6">
        <w:rPr>
          <w:rFonts w:eastAsia="Times New Roman"/>
          <w:b/>
          <w:sz w:val="18"/>
          <w:szCs w:val="18"/>
          <w:lang w:eastAsia="ar-SA"/>
        </w:rPr>
        <w:t xml:space="preserve"> </w:t>
      </w:r>
      <w:r w:rsidR="001366D2" w:rsidRPr="00A92AF6">
        <w:rPr>
          <w:rFonts w:eastAsia="Times New Roman"/>
          <w:b/>
          <w:sz w:val="18"/>
          <w:szCs w:val="18"/>
          <w:lang w:eastAsia="ar-SA"/>
        </w:rPr>
        <w:t>817/2021</w:t>
      </w:r>
      <w:bookmarkStart w:id="0" w:name="_GoBack"/>
      <w:bookmarkEnd w:id="0"/>
    </w:p>
    <w:p w:rsidR="001366D2" w:rsidRPr="00A92AF6" w:rsidRDefault="00A92AF6" w:rsidP="006E252E">
      <w:pPr>
        <w:tabs>
          <w:tab w:val="left" w:pos="11340"/>
        </w:tabs>
        <w:rPr>
          <w:rFonts w:eastAsia="Times New Roman"/>
          <w:b/>
          <w:sz w:val="18"/>
          <w:szCs w:val="18"/>
          <w:lang w:eastAsia="ar-SA"/>
        </w:rPr>
      </w:pPr>
      <w:r>
        <w:rPr>
          <w:rFonts w:eastAsia="Times New Roman"/>
          <w:b/>
          <w:sz w:val="18"/>
          <w:szCs w:val="18"/>
          <w:lang w:eastAsia="ar-SA"/>
        </w:rPr>
        <w:tab/>
      </w:r>
      <w:r w:rsidR="001366D2" w:rsidRPr="00A92AF6">
        <w:rPr>
          <w:rFonts w:eastAsia="Times New Roman"/>
          <w:b/>
          <w:sz w:val="18"/>
          <w:szCs w:val="18"/>
          <w:lang w:eastAsia="ar-SA"/>
        </w:rPr>
        <w:t>Prezydenta Miasta Świnoujście</w:t>
      </w:r>
    </w:p>
    <w:p w:rsidR="001366D2" w:rsidRPr="00002FBC" w:rsidRDefault="00A92AF6" w:rsidP="006E252E">
      <w:pPr>
        <w:tabs>
          <w:tab w:val="left" w:pos="11340"/>
        </w:tabs>
        <w:rPr>
          <w:rFonts w:eastAsia="Times New Roman"/>
          <w:bCs/>
          <w:sz w:val="18"/>
          <w:szCs w:val="18"/>
          <w:lang w:eastAsia="ar-SA"/>
        </w:rPr>
      </w:pPr>
      <w:r>
        <w:rPr>
          <w:rFonts w:eastAsia="Times New Roman"/>
          <w:b/>
          <w:bCs/>
          <w:sz w:val="18"/>
          <w:szCs w:val="18"/>
          <w:lang w:eastAsia="ar-SA"/>
        </w:rPr>
        <w:tab/>
      </w:r>
      <w:r w:rsidR="001366D2" w:rsidRPr="00A92AF6">
        <w:rPr>
          <w:rFonts w:eastAsia="Times New Roman"/>
          <w:b/>
          <w:bCs/>
          <w:sz w:val="18"/>
          <w:szCs w:val="18"/>
          <w:lang w:eastAsia="ar-SA"/>
        </w:rPr>
        <w:t>z dnia 30 grudnia 2021</w:t>
      </w:r>
      <w:r w:rsidR="009A31B0" w:rsidRPr="00A92AF6">
        <w:rPr>
          <w:rFonts w:eastAsia="Times New Roman"/>
          <w:b/>
          <w:bCs/>
          <w:sz w:val="18"/>
          <w:szCs w:val="18"/>
          <w:lang w:eastAsia="ar-SA"/>
        </w:rPr>
        <w:t xml:space="preserve"> </w:t>
      </w:r>
      <w:r w:rsidR="001366D2" w:rsidRPr="00A92AF6">
        <w:rPr>
          <w:rFonts w:eastAsia="Times New Roman"/>
          <w:b/>
          <w:bCs/>
          <w:sz w:val="18"/>
          <w:szCs w:val="18"/>
          <w:lang w:eastAsia="ar-SA"/>
        </w:rPr>
        <w:t>r.</w:t>
      </w:r>
    </w:p>
    <w:p w:rsidR="001366D2" w:rsidRDefault="001366D2" w:rsidP="00A92AF6">
      <w:pPr>
        <w:jc w:val="both"/>
      </w:pPr>
    </w:p>
    <w:p w:rsidR="001366D2" w:rsidRDefault="001366D2" w:rsidP="001366D2">
      <w:pPr>
        <w:jc w:val="center"/>
        <w:rPr>
          <w:b/>
        </w:rPr>
      </w:pPr>
      <w:r w:rsidRPr="00A92AF6">
        <w:rPr>
          <w:b/>
        </w:rPr>
        <w:t>PRACOWNICY WYZNACZENI DO UDZIELANIA PIERWSZEJ POMOCY</w:t>
      </w:r>
    </w:p>
    <w:p w:rsidR="007F5824" w:rsidRPr="007F5824" w:rsidRDefault="007F5824" w:rsidP="007F5824">
      <w:pPr>
        <w:jc w:val="both"/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05"/>
        <w:gridCol w:w="1609"/>
        <w:gridCol w:w="6042"/>
        <w:gridCol w:w="3685"/>
      </w:tblGrid>
      <w:tr w:rsidR="006E252E" w:rsidRPr="00A92AF6" w:rsidTr="007F5824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366D2" w:rsidRPr="00A92AF6" w:rsidRDefault="001366D2" w:rsidP="00A92AF6">
            <w:pPr>
              <w:jc w:val="center"/>
              <w:rPr>
                <w:b/>
                <w:sz w:val="22"/>
                <w:szCs w:val="22"/>
              </w:rPr>
            </w:pPr>
            <w:r w:rsidRPr="00A92AF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1366D2" w:rsidRPr="00A92AF6" w:rsidRDefault="00054018" w:rsidP="00A92AF6">
            <w:pPr>
              <w:jc w:val="center"/>
              <w:rPr>
                <w:b/>
                <w:sz w:val="22"/>
                <w:szCs w:val="22"/>
              </w:rPr>
            </w:pPr>
            <w:r w:rsidRPr="00A92AF6">
              <w:rPr>
                <w:b/>
                <w:sz w:val="22"/>
                <w:szCs w:val="22"/>
              </w:rPr>
              <w:t>Imię i n</w:t>
            </w:r>
            <w:r w:rsidR="009A31B0" w:rsidRPr="00A92AF6">
              <w:rPr>
                <w:b/>
                <w:sz w:val="22"/>
                <w:szCs w:val="22"/>
              </w:rPr>
              <w:t>azwisko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366D2" w:rsidRPr="00A92AF6" w:rsidRDefault="00054018" w:rsidP="00A92AF6">
            <w:pPr>
              <w:jc w:val="center"/>
              <w:rPr>
                <w:b/>
                <w:sz w:val="22"/>
                <w:szCs w:val="22"/>
              </w:rPr>
            </w:pPr>
            <w:r w:rsidRPr="00A92AF6">
              <w:rPr>
                <w:b/>
                <w:sz w:val="22"/>
                <w:szCs w:val="22"/>
              </w:rPr>
              <w:t xml:space="preserve">Nazwa </w:t>
            </w:r>
            <w:r w:rsidR="00A92AF6">
              <w:rPr>
                <w:b/>
                <w:sz w:val="22"/>
                <w:szCs w:val="22"/>
              </w:rPr>
              <w:t>komórki organizacyjnej Urzędu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1366D2" w:rsidRPr="00A92AF6" w:rsidRDefault="009A31B0" w:rsidP="00A92AF6">
            <w:pPr>
              <w:jc w:val="center"/>
              <w:rPr>
                <w:b/>
                <w:sz w:val="22"/>
                <w:szCs w:val="22"/>
              </w:rPr>
            </w:pPr>
            <w:r w:rsidRPr="00A92AF6">
              <w:rPr>
                <w:b/>
                <w:sz w:val="22"/>
                <w:szCs w:val="22"/>
              </w:rPr>
              <w:t xml:space="preserve">Miejsce </w:t>
            </w:r>
            <w:r w:rsidR="00DD47C1" w:rsidRPr="00A92AF6">
              <w:rPr>
                <w:b/>
                <w:sz w:val="22"/>
                <w:szCs w:val="22"/>
              </w:rPr>
              <w:t>usytuowania apteczki pierwszej pomoc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366D2" w:rsidRPr="00A92AF6" w:rsidRDefault="009A31B0" w:rsidP="007F5824">
            <w:pPr>
              <w:jc w:val="center"/>
              <w:rPr>
                <w:b/>
                <w:sz w:val="22"/>
                <w:szCs w:val="22"/>
              </w:rPr>
            </w:pPr>
            <w:r w:rsidRPr="00A92AF6">
              <w:rPr>
                <w:b/>
                <w:sz w:val="22"/>
                <w:szCs w:val="22"/>
              </w:rPr>
              <w:t>Numer telefonu służbowego lub</w:t>
            </w:r>
            <w:r w:rsidR="007F5824">
              <w:rPr>
                <w:b/>
                <w:sz w:val="22"/>
                <w:szCs w:val="22"/>
              </w:rPr>
              <w:t> </w:t>
            </w:r>
            <w:r w:rsidRPr="00A92AF6">
              <w:rPr>
                <w:b/>
                <w:sz w:val="22"/>
                <w:szCs w:val="22"/>
              </w:rPr>
              <w:t>innego środka komunikacji elektronicznej</w:t>
            </w:r>
          </w:p>
        </w:tc>
      </w:tr>
      <w:tr w:rsidR="006E252E" w:rsidRPr="00A92AF6" w:rsidTr="007F5824">
        <w:trPr>
          <w:trHeight w:val="56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7240E" w:rsidRPr="00A92AF6" w:rsidRDefault="0077240E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Henryk Jabłońsk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WZK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F5824" w:rsidRDefault="0077240E" w:rsidP="007F58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Budynek </w:t>
            </w:r>
            <w:r w:rsidR="00002FBC" w:rsidRPr="00A92AF6">
              <w:rPr>
                <w:sz w:val="22"/>
                <w:szCs w:val="22"/>
              </w:rPr>
              <w:t xml:space="preserve">przy </w:t>
            </w:r>
            <w:r w:rsidRPr="00A92AF6">
              <w:rPr>
                <w:sz w:val="22"/>
                <w:szCs w:val="22"/>
              </w:rPr>
              <w:t>ul. Wojska Polskiego 1/1</w:t>
            </w:r>
            <w:r w:rsidR="007F5824">
              <w:rPr>
                <w:sz w:val="22"/>
                <w:szCs w:val="22"/>
              </w:rPr>
              <w:t>,</w:t>
            </w:r>
          </w:p>
          <w:p w:rsidR="00054018" w:rsidRPr="00A92AF6" w:rsidRDefault="00054018" w:rsidP="007F58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magazy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013" w:rsidRPr="00A92AF6" w:rsidRDefault="00493013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A92AF6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1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44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26</w:t>
            </w:r>
          </w:p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wzk@um.swinoujscie.pl</w:t>
            </w:r>
          </w:p>
        </w:tc>
      </w:tr>
      <w:tr w:rsidR="006E252E" w:rsidRPr="00A92AF6" w:rsidTr="007F5824">
        <w:trPr>
          <w:trHeight w:val="35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7240E" w:rsidRPr="00A92AF6" w:rsidRDefault="0077240E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Gabriela Flis-</w:t>
            </w:r>
            <w:proofErr w:type="spellStart"/>
            <w:r w:rsidRPr="00A92AF6">
              <w:rPr>
                <w:sz w:val="22"/>
                <w:szCs w:val="22"/>
              </w:rPr>
              <w:t>Niśkiewicz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WZP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F5824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Budynek przy ul. Wojska Polskiego </w:t>
            </w:r>
            <w:r w:rsidR="00A92AF6" w:rsidRPr="00A92AF6">
              <w:rPr>
                <w:sz w:val="22"/>
                <w:szCs w:val="22"/>
              </w:rPr>
              <w:t>1/2</w:t>
            </w:r>
            <w:r w:rsidRPr="00A92AF6">
              <w:rPr>
                <w:sz w:val="22"/>
                <w:szCs w:val="22"/>
              </w:rPr>
              <w:t>,</w:t>
            </w:r>
          </w:p>
          <w:p w:rsidR="0077240E" w:rsidRPr="00A92AF6" w:rsidRDefault="0077240E" w:rsidP="007F58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klatka A,</w:t>
            </w:r>
            <w:r w:rsidR="007F5824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pokój 20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3013" w:rsidRPr="00A92AF6" w:rsidRDefault="00493013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A92AF6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2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42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11</w:t>
            </w:r>
          </w:p>
          <w:p w:rsidR="00493013" w:rsidRPr="00A92AF6" w:rsidRDefault="00493013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6" w:history="1">
              <w:r w:rsidRPr="00A92AF6">
                <w:rPr>
                  <w:rStyle w:val="Hipercze"/>
                  <w:color w:val="auto"/>
                  <w:sz w:val="22"/>
                  <w:szCs w:val="22"/>
                </w:rPr>
                <w:t>gniskiewicz@um.swinoujscie.pl</w:t>
              </w:r>
            </w:hyperlink>
          </w:p>
        </w:tc>
      </w:tr>
      <w:tr w:rsidR="006E252E" w:rsidRPr="00A92AF6" w:rsidTr="007F5824">
        <w:trPr>
          <w:trHeight w:val="4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7240E" w:rsidRPr="00A92AF6" w:rsidRDefault="0077240E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Monika Dendor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WPT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F5824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Budynek przy ul. Wojska Polskiego </w:t>
            </w:r>
            <w:r w:rsidR="007F5824">
              <w:rPr>
                <w:sz w:val="22"/>
                <w:szCs w:val="22"/>
              </w:rPr>
              <w:t>1/2,</w:t>
            </w:r>
          </w:p>
          <w:p w:rsidR="0077240E" w:rsidRPr="00A92AF6" w:rsidRDefault="007F5824" w:rsidP="007F582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7240E" w:rsidRPr="00A92AF6">
              <w:rPr>
                <w:sz w:val="22"/>
                <w:szCs w:val="22"/>
              </w:rPr>
              <w:t>latka B,</w:t>
            </w:r>
            <w:r>
              <w:rPr>
                <w:sz w:val="22"/>
                <w:szCs w:val="22"/>
              </w:rPr>
              <w:t xml:space="preserve"> </w:t>
            </w:r>
            <w:r w:rsidR="0077240E" w:rsidRPr="00A92AF6">
              <w:rPr>
                <w:sz w:val="22"/>
                <w:szCs w:val="22"/>
              </w:rPr>
              <w:t>pokój 1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240E" w:rsidRPr="00A92AF6" w:rsidRDefault="00493013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A92AF6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1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56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23</w:t>
            </w:r>
          </w:p>
          <w:p w:rsidR="00493013" w:rsidRPr="00A92AF6" w:rsidRDefault="00493013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mdendor@um.swinoujscie.pl</w:t>
            </w:r>
          </w:p>
        </w:tc>
      </w:tr>
      <w:tr w:rsidR="006E252E" w:rsidRPr="00A92AF6" w:rsidTr="007F5824">
        <w:trPr>
          <w:trHeight w:val="52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7240E" w:rsidRPr="00A92AF6" w:rsidRDefault="0077240E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Karina </w:t>
            </w:r>
            <w:proofErr w:type="spellStart"/>
            <w:r w:rsidRPr="00A92AF6">
              <w:rPr>
                <w:sz w:val="22"/>
                <w:szCs w:val="22"/>
              </w:rPr>
              <w:t>Wrzałek</w:t>
            </w:r>
            <w:proofErr w:type="spellEnd"/>
            <w:r w:rsidRPr="00A92A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GM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493013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udynek ul. Wojska Polskiego 1/3,</w:t>
            </w:r>
          </w:p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pokój 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240E" w:rsidRPr="00A92AF6" w:rsidRDefault="00493013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A92AF6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1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54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14</w:t>
            </w:r>
          </w:p>
          <w:p w:rsidR="00493013" w:rsidRPr="00A92AF6" w:rsidRDefault="00493013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kwrzalek@um.swinoujscie.pl</w:t>
            </w:r>
          </w:p>
        </w:tc>
      </w:tr>
      <w:tr w:rsidR="006E252E" w:rsidRPr="00A92AF6" w:rsidTr="007F5824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7240E" w:rsidRPr="00A92AF6" w:rsidRDefault="0077240E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Sylwia Zaniewska-Bugała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GM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493013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udynek ul. Wojska Polskiego 1/3,</w:t>
            </w:r>
          </w:p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pokój </w:t>
            </w:r>
            <w:r w:rsidR="007F5824">
              <w:rPr>
                <w:sz w:val="22"/>
                <w:szCs w:val="22"/>
              </w:rPr>
              <w:t>3/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240E" w:rsidRPr="00A92AF6" w:rsidRDefault="00493013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A92AF6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3278624</w:t>
            </w:r>
          </w:p>
          <w:p w:rsidR="00493013" w:rsidRPr="00A92AF6" w:rsidRDefault="006E252E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zaniewska-</w:t>
            </w:r>
            <w:r w:rsidR="00493013" w:rsidRPr="00A92AF6">
              <w:rPr>
                <w:sz w:val="22"/>
                <w:szCs w:val="22"/>
                <w:u w:val="single"/>
              </w:rPr>
              <w:t>bugala@um.swinoujscie.pl</w:t>
            </w:r>
          </w:p>
        </w:tc>
      </w:tr>
      <w:tr w:rsidR="006E252E" w:rsidRPr="00A92AF6" w:rsidTr="007F5824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7240E" w:rsidRPr="00A92AF6" w:rsidRDefault="0077240E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Małgorzata Widurska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WO-DG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493013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udynek ul. Wojska Polskiego 1/5,</w:t>
            </w:r>
          </w:p>
          <w:p w:rsidR="0077240E" w:rsidRPr="00A92AF6" w:rsidRDefault="0077240E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pokój </w:t>
            </w:r>
            <w:r w:rsidR="00515C7D" w:rsidRPr="00A92AF6">
              <w:rPr>
                <w:sz w:val="22"/>
                <w:szCs w:val="22"/>
              </w:rPr>
              <w:t>1</w:t>
            </w:r>
            <w:r w:rsidRPr="00A92AF6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D47C1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6E252E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1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23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42</w:t>
            </w:r>
            <w:r w:rsidR="006E252E">
              <w:rPr>
                <w:sz w:val="22"/>
                <w:szCs w:val="22"/>
              </w:rPr>
              <w:t xml:space="preserve">, </w:t>
            </w:r>
            <w:r w:rsidRPr="00A92AF6">
              <w:rPr>
                <w:sz w:val="22"/>
                <w:szCs w:val="22"/>
              </w:rPr>
              <w:t>691</w:t>
            </w:r>
            <w:r w:rsidR="006E252E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443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954</w:t>
            </w:r>
          </w:p>
          <w:p w:rsidR="00DD47C1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mwidurska@um.swinoujscie.pl</w:t>
            </w:r>
          </w:p>
        </w:tc>
      </w:tr>
      <w:tr w:rsidR="006E252E" w:rsidRPr="00A92AF6" w:rsidTr="007F5824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A0956" w:rsidRPr="00A92AF6" w:rsidRDefault="00CA0956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A0956" w:rsidRPr="00A92AF6" w:rsidRDefault="00CA0956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Agnieszka Mackiewicz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A0956" w:rsidRPr="00A92AF6" w:rsidRDefault="00CA0956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WO-DG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CA0956" w:rsidRPr="00A92AF6" w:rsidRDefault="00CA0956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udynek ul. Wojska Polskiego 1/5,</w:t>
            </w:r>
          </w:p>
          <w:p w:rsidR="00CA0956" w:rsidRPr="00A92AF6" w:rsidRDefault="00CA0956" w:rsidP="007F58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pokój </w:t>
            </w:r>
            <w:r w:rsidR="00CF7795" w:rsidRPr="00A92AF6">
              <w:rPr>
                <w:sz w:val="22"/>
                <w:szCs w:val="22"/>
              </w:rPr>
              <w:t>204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A0956" w:rsidRPr="00A92AF6" w:rsidRDefault="00CA0956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6E252E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7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86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00</w:t>
            </w:r>
          </w:p>
          <w:p w:rsidR="00CA0956" w:rsidRPr="00A92AF6" w:rsidRDefault="00CA0956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amackiewicz@um.swinoujscie.pl</w:t>
            </w:r>
          </w:p>
        </w:tc>
      </w:tr>
      <w:tr w:rsidR="006E252E" w:rsidRPr="00A92AF6" w:rsidTr="007F5824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7240E" w:rsidRPr="00A92AF6" w:rsidRDefault="0077240E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77240E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Monika </w:t>
            </w:r>
            <w:proofErr w:type="spellStart"/>
            <w:r w:rsidRPr="00A92AF6">
              <w:rPr>
                <w:sz w:val="22"/>
                <w:szCs w:val="22"/>
              </w:rPr>
              <w:t>Nerwińska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:rsidR="0077240E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SOI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493013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udynek ul. Wojska Polskiego 1/5,</w:t>
            </w:r>
          </w:p>
          <w:p w:rsidR="0077240E" w:rsidRPr="00A92AF6" w:rsidRDefault="00054018" w:rsidP="007F582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Stanowisko </w:t>
            </w:r>
            <w:r w:rsidR="007F5824">
              <w:rPr>
                <w:sz w:val="22"/>
                <w:szCs w:val="22"/>
              </w:rPr>
              <w:t>O</w:t>
            </w:r>
            <w:r w:rsidRPr="00A92AF6">
              <w:rPr>
                <w:sz w:val="22"/>
                <w:szCs w:val="22"/>
              </w:rPr>
              <w:t xml:space="preserve">bsługi </w:t>
            </w:r>
            <w:r w:rsidR="007F5824">
              <w:rPr>
                <w:sz w:val="22"/>
                <w:szCs w:val="22"/>
              </w:rPr>
              <w:t>I</w:t>
            </w:r>
            <w:r w:rsidR="00A40B2F" w:rsidRPr="00A92AF6">
              <w:rPr>
                <w:sz w:val="22"/>
                <w:szCs w:val="22"/>
              </w:rPr>
              <w:t>nteresant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D47C1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6E252E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7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86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73</w:t>
            </w:r>
          </w:p>
          <w:p w:rsidR="0077240E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soi@um.swinoujscie.pl</w:t>
            </w:r>
          </w:p>
        </w:tc>
      </w:tr>
      <w:tr w:rsidR="006E252E" w:rsidRPr="00A92AF6" w:rsidTr="007F5824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15C7D" w:rsidRPr="00A92AF6" w:rsidRDefault="00515C7D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Jacek Antcza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WIZ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udynek ul. Karsiborska 4D, pokój 1.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D47C1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691</w:t>
            </w:r>
            <w:r w:rsidR="006E252E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441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266</w:t>
            </w:r>
          </w:p>
          <w:p w:rsidR="00515C7D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jantczak@um.swinoujscie.pl</w:t>
            </w:r>
          </w:p>
        </w:tc>
      </w:tr>
      <w:tr w:rsidR="006E252E" w:rsidRPr="00A92AF6" w:rsidTr="007F5824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15C7D" w:rsidRPr="00A92AF6" w:rsidRDefault="00515C7D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Beata </w:t>
            </w:r>
            <w:proofErr w:type="spellStart"/>
            <w:r w:rsidRPr="00A92AF6">
              <w:rPr>
                <w:sz w:val="22"/>
                <w:szCs w:val="22"/>
              </w:rPr>
              <w:t>Tułodziecka-Terenda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WOS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F5824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u</w:t>
            </w:r>
            <w:r w:rsidR="00B72A3A" w:rsidRPr="00A92AF6">
              <w:rPr>
                <w:sz w:val="22"/>
                <w:szCs w:val="22"/>
              </w:rPr>
              <w:t>d</w:t>
            </w:r>
            <w:r w:rsidR="00CF7795" w:rsidRPr="00A92AF6">
              <w:rPr>
                <w:sz w:val="22"/>
                <w:szCs w:val="22"/>
              </w:rPr>
              <w:t>ynek przy ul. Wyspiańskiego 35C</w:t>
            </w:r>
            <w:r w:rsidR="007F5824">
              <w:rPr>
                <w:sz w:val="22"/>
                <w:szCs w:val="22"/>
              </w:rPr>
              <w:t>,</w:t>
            </w:r>
          </w:p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pokój 20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D47C1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6E252E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7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86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08</w:t>
            </w:r>
            <w:r w:rsidR="006E252E">
              <w:rPr>
                <w:sz w:val="22"/>
                <w:szCs w:val="22"/>
              </w:rPr>
              <w:t xml:space="preserve">, </w:t>
            </w:r>
            <w:r w:rsidRPr="00A92AF6">
              <w:rPr>
                <w:sz w:val="22"/>
                <w:szCs w:val="22"/>
              </w:rPr>
              <w:t>531</w:t>
            </w:r>
            <w:r w:rsidR="006E252E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444</w:t>
            </w:r>
            <w:r w:rsidR="006E252E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773</w:t>
            </w:r>
          </w:p>
          <w:p w:rsidR="00DD47C1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bterenda@um.swinoujscie.pl</w:t>
            </w:r>
          </w:p>
        </w:tc>
      </w:tr>
      <w:tr w:rsidR="006E252E" w:rsidRPr="00A92AF6" w:rsidTr="007F5824">
        <w:trPr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515C7D" w:rsidRPr="00A92AF6" w:rsidRDefault="00515C7D" w:rsidP="00A92AF6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 xml:space="preserve">Lidia Miecznik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IT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515C7D" w:rsidRPr="00A92AF6" w:rsidRDefault="00515C7D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Budynek przy Placu Słowiańskim 6/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15C7D" w:rsidRPr="00A92AF6" w:rsidRDefault="00DD47C1" w:rsidP="006E2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2AF6">
              <w:rPr>
                <w:sz w:val="22"/>
                <w:szCs w:val="22"/>
              </w:rPr>
              <w:t>91</w:t>
            </w:r>
            <w:r w:rsidR="007F5824">
              <w:rPr>
                <w:sz w:val="22"/>
                <w:szCs w:val="22"/>
              </w:rPr>
              <w:t> </w:t>
            </w:r>
            <w:r w:rsidRPr="00A92AF6">
              <w:rPr>
                <w:sz w:val="22"/>
                <w:szCs w:val="22"/>
              </w:rPr>
              <w:t>32</w:t>
            </w:r>
            <w:r w:rsidR="007F5824">
              <w:rPr>
                <w:sz w:val="22"/>
                <w:szCs w:val="22"/>
              </w:rPr>
              <w:t xml:space="preserve">2 </w:t>
            </w:r>
            <w:r w:rsidRPr="00A92AF6">
              <w:rPr>
                <w:sz w:val="22"/>
                <w:szCs w:val="22"/>
              </w:rPr>
              <w:t>49</w:t>
            </w:r>
            <w:r w:rsidR="007F5824">
              <w:rPr>
                <w:sz w:val="22"/>
                <w:szCs w:val="22"/>
              </w:rPr>
              <w:t xml:space="preserve"> </w:t>
            </w:r>
            <w:r w:rsidRPr="00A92AF6">
              <w:rPr>
                <w:sz w:val="22"/>
                <w:szCs w:val="22"/>
              </w:rPr>
              <w:t>99</w:t>
            </w:r>
          </w:p>
          <w:p w:rsidR="007F5824" w:rsidRPr="00A92AF6" w:rsidRDefault="00DD47C1" w:rsidP="007F5824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92AF6">
              <w:rPr>
                <w:sz w:val="22"/>
                <w:szCs w:val="22"/>
                <w:u w:val="single"/>
              </w:rPr>
              <w:t>lmiecznik@um.swinoujscie.pl</w:t>
            </w:r>
          </w:p>
        </w:tc>
      </w:tr>
    </w:tbl>
    <w:p w:rsidR="001366D2" w:rsidRDefault="001366D2" w:rsidP="00CA0956"/>
    <w:sectPr w:rsidR="001366D2" w:rsidSect="006E252E">
      <w:pgSz w:w="15840" w:h="12240" w:orient="landscape"/>
      <w:pgMar w:top="1134" w:right="992" w:bottom="1134" w:left="709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C1F"/>
    <w:multiLevelType w:val="hybridMultilevel"/>
    <w:tmpl w:val="2200ACBA"/>
    <w:lvl w:ilvl="0" w:tplc="A50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8"/>
    <w:multiLevelType w:val="hybridMultilevel"/>
    <w:tmpl w:val="5A8E8ADC"/>
    <w:lvl w:ilvl="0" w:tplc="1C183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4294"/>
    <w:multiLevelType w:val="hybridMultilevel"/>
    <w:tmpl w:val="C2B64454"/>
    <w:lvl w:ilvl="0" w:tplc="60369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4B9"/>
    <w:multiLevelType w:val="hybridMultilevel"/>
    <w:tmpl w:val="52CAA278"/>
    <w:lvl w:ilvl="0" w:tplc="759A1C4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395"/>
    <w:multiLevelType w:val="hybridMultilevel"/>
    <w:tmpl w:val="B2424194"/>
    <w:lvl w:ilvl="0" w:tplc="51B86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0422"/>
    <w:multiLevelType w:val="hybridMultilevel"/>
    <w:tmpl w:val="7A70B2FE"/>
    <w:lvl w:ilvl="0" w:tplc="DC625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023A"/>
    <w:multiLevelType w:val="hybridMultilevel"/>
    <w:tmpl w:val="47CCB5FC"/>
    <w:lvl w:ilvl="0" w:tplc="34F89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1E0A"/>
    <w:multiLevelType w:val="hybridMultilevel"/>
    <w:tmpl w:val="152EE2C4"/>
    <w:lvl w:ilvl="0" w:tplc="2F7CE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12247"/>
    <w:multiLevelType w:val="hybridMultilevel"/>
    <w:tmpl w:val="66181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E6A5A"/>
    <w:multiLevelType w:val="hybridMultilevel"/>
    <w:tmpl w:val="242E5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D2"/>
    <w:rsid w:val="00002FBC"/>
    <w:rsid w:val="00054018"/>
    <w:rsid w:val="001366D2"/>
    <w:rsid w:val="001D6CED"/>
    <w:rsid w:val="002B2295"/>
    <w:rsid w:val="003A60F6"/>
    <w:rsid w:val="00493013"/>
    <w:rsid w:val="00515C7D"/>
    <w:rsid w:val="00550CE9"/>
    <w:rsid w:val="005E1830"/>
    <w:rsid w:val="006C11EC"/>
    <w:rsid w:val="006E252E"/>
    <w:rsid w:val="0077240E"/>
    <w:rsid w:val="007F5824"/>
    <w:rsid w:val="00806693"/>
    <w:rsid w:val="008267D8"/>
    <w:rsid w:val="009A31B0"/>
    <w:rsid w:val="00A40B2F"/>
    <w:rsid w:val="00A92AF6"/>
    <w:rsid w:val="00B24BC2"/>
    <w:rsid w:val="00B606C7"/>
    <w:rsid w:val="00B72A3A"/>
    <w:rsid w:val="00CA0956"/>
    <w:rsid w:val="00CD1F45"/>
    <w:rsid w:val="00CD49D7"/>
    <w:rsid w:val="00CF7795"/>
    <w:rsid w:val="00D16891"/>
    <w:rsid w:val="00DA7B0F"/>
    <w:rsid w:val="00DD47C1"/>
    <w:rsid w:val="00EF4FC6"/>
    <w:rsid w:val="00F2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869033"/>
  <w15:docId w15:val="{4D6C4190-FF6B-40D0-BCEA-541405DD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6D2"/>
    <w:pPr>
      <w:widowControl w:val="0"/>
      <w:suppressAutoHyphens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60F6"/>
    <w:pPr>
      <w:keepNext/>
      <w:widowControl/>
      <w:suppressAutoHyphens w:val="0"/>
      <w:outlineLvl w:val="0"/>
    </w:pPr>
    <w:rPr>
      <w:rFonts w:eastAsia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0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0F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0F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60F6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3A60F6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A60F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3A60F6"/>
    <w:rPr>
      <w:rFonts w:ascii="Calibri" w:hAnsi="Calibri"/>
      <w:b/>
      <w:bCs/>
      <w:i/>
      <w:iCs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60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A60F6"/>
    <w:pPr>
      <w:widowControl/>
      <w:suppressAutoHyphens w:val="0"/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60F6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3A60F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0F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1366D2"/>
    <w:pPr>
      <w:jc w:val="center"/>
    </w:pPr>
    <w:rPr>
      <w:szCs w:val="20"/>
    </w:rPr>
  </w:style>
  <w:style w:type="character" w:customStyle="1" w:styleId="TytuZnak">
    <w:name w:val="Tytuł Znak"/>
    <w:link w:val="Tytu"/>
    <w:rsid w:val="001366D2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136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13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9301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2A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iskiewicz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FD9D-DE6B-4B0E-B966-F1571BDB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Links>
    <vt:vector size="6" baseType="variant"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gniskiewicz@um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ran</dc:creator>
  <cp:keywords/>
  <cp:lastModifiedBy>Filipcewicz-Fąfara Sylwia</cp:lastModifiedBy>
  <cp:revision>2</cp:revision>
  <cp:lastPrinted>2022-01-17T12:32:00Z</cp:lastPrinted>
  <dcterms:created xsi:type="dcterms:W3CDTF">2022-01-17T12:45:00Z</dcterms:created>
  <dcterms:modified xsi:type="dcterms:W3CDTF">2022-01-17T12:45:00Z</dcterms:modified>
</cp:coreProperties>
</file>